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ниверситет ИТМО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сциплина: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профессиональной деятельности</w:t>
      </w:r>
    </w:p>
    <w:p w:rsidR="00426135" w:rsidRDefault="00426135" w:rsidP="007E0B2A">
      <w:pPr>
        <w:pStyle w:val="a5"/>
        <w:rPr>
          <w:color w:val="000000"/>
          <w:sz w:val="32"/>
          <w:szCs w:val="32"/>
        </w:rPr>
      </w:pPr>
    </w:p>
    <w:p w:rsidR="00426135" w:rsidRDefault="009B0531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5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EC768E" w:rsidRPr="00EC768E">
        <w:t xml:space="preserve"> </w:t>
      </w:r>
      <w:r w:rsidR="00EC768E">
        <w:t>Асинхронный обмен данными с ВУ</w:t>
      </w:r>
      <w:r>
        <w:rPr>
          <w:sz w:val="28"/>
          <w:szCs w:val="28"/>
        </w:rPr>
        <w:t>"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9B0531" w:rsidRPr="009B0531">
        <w:rPr>
          <w:sz w:val="28"/>
          <w:szCs w:val="28"/>
        </w:rPr>
        <w:t>51213</w:t>
      </w: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 Максим Александрович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Р3111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хина Елена Николаевна</w:t>
      </w:r>
    </w:p>
    <w:p w:rsidR="00E36D65" w:rsidRDefault="00E36D65" w:rsidP="007E0B2A">
      <w:pPr>
        <w:pStyle w:val="a5"/>
        <w:jc w:val="right"/>
        <w:rPr>
          <w:color w:val="000000"/>
          <w:sz w:val="27"/>
          <w:szCs w:val="27"/>
        </w:rPr>
      </w:pPr>
    </w:p>
    <w:p w:rsidR="00426135" w:rsidRDefault="00347BD5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84665" w:rsidRDefault="0077610F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D85E2F">
        <w:rPr>
          <w:color w:val="000000"/>
          <w:sz w:val="27"/>
          <w:szCs w:val="27"/>
        </w:rPr>
        <w:t xml:space="preserve"> </w:t>
      </w:r>
    </w:p>
    <w:p w:rsidR="009B0531" w:rsidRDefault="009B0531" w:rsidP="007E0B2A">
      <w:pPr>
        <w:pStyle w:val="1"/>
      </w:pPr>
      <w:r>
        <w:lastRenderedPageBreak/>
        <w:t>Задание:</w:t>
      </w:r>
    </w:p>
    <w:p w:rsidR="009B0531" w:rsidRDefault="00E27F6D" w:rsidP="007E0B2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88.8pt">
            <v:imagedata r:id="rId7" o:title="Screenshot_11"/>
          </v:shape>
        </w:pict>
      </w:r>
    </w:p>
    <w:p w:rsidR="004E2F5A" w:rsidRDefault="004E2F5A" w:rsidP="007E0B2A">
      <w:pPr>
        <w:pStyle w:val="1"/>
      </w:pPr>
      <w:r>
        <w:t>Программа:</w:t>
      </w:r>
    </w:p>
    <w:p w:rsidR="004E2F5A" w:rsidRPr="004E2F5A" w:rsidRDefault="004E2F5A" w:rsidP="007E0B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1442"/>
        <w:gridCol w:w="1657"/>
        <w:gridCol w:w="4722"/>
      </w:tblGrid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Комментарий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6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Указатель на адрес текущей стро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Стоп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0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Нужно, чтобы оставить только 1-ый символ в строке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+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C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чистка аккумулятор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I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жидание ввода сигнала готовност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F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ND #0x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Проверки кноп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-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озврат в ожидание, если кнопка не нажат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8F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LD (IP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Загрузка двух символов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OU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Вывод только 1-го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имвол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</w:t>
            </w:r>
            <w:r w:rsidR="000324DC">
              <w:rPr>
                <w:rFonts w:eastAsia="Times New Roman"/>
                <w:sz w:val="28"/>
                <w:szCs w:val="28"/>
                <w:lang w:val="en-US"/>
              </w:rPr>
              <w:t>EF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ND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Оставляем ТОЛЬКО 1-ый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7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E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MP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Сравнивае</w:t>
            </w:r>
            <w:r w:rsidR="009C1A4F">
              <w:rPr>
                <w:rFonts w:eastAsia="Times New Roman"/>
                <w:sz w:val="28"/>
                <w:szCs w:val="28"/>
              </w:rPr>
              <w:t>м данный символ со стоп-символом</w:t>
            </w:r>
            <w:r>
              <w:rPr>
                <w:rFonts w:eastAsia="Times New Roman"/>
                <w:sz w:val="28"/>
                <w:szCs w:val="28"/>
              </w:rPr>
              <w:t xml:space="preserve"> – выставляем по итогу флаг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0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+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Если Z==1, то есть это было стоп-слово, тогда прекращаем исполнение программы.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IN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наче же, продолжаем исполнение программы, ожидаем ввода сигнала готовност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2F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ND #0x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Проверка кноп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-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озврат в ожидание, если кнопка не нажат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B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AA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LD(IP-10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Загружаем два символа</w:t>
            </w:r>
            <w:r w:rsidR="004E2F5A" w:rsidRPr="004E2F5A">
              <w:rPr>
                <w:rFonts w:eastAsia="Times New Roman"/>
                <w:sz w:val="28"/>
                <w:szCs w:val="28"/>
              </w:rPr>
              <w:t xml:space="preserve"> с </w:t>
            </w:r>
            <w:r>
              <w:rPr>
                <w:rFonts w:eastAsia="Times New Roman"/>
                <w:sz w:val="28"/>
                <w:szCs w:val="28"/>
              </w:rPr>
              <w:t xml:space="preserve">последующим </w:t>
            </w:r>
            <w:r w:rsidR="004E2F5A" w:rsidRPr="004E2F5A">
              <w:rPr>
                <w:rFonts w:eastAsia="Times New Roman"/>
                <w:sz w:val="28"/>
                <w:szCs w:val="28"/>
              </w:rPr>
              <w:t>автоинкрементным увеличением номера ячейк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S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Меняем местами эти символы, чтобы теперь проверить 2-ой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1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OU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Вывод</w:t>
            </w:r>
            <w:r w:rsidR="00025DE7">
              <w:rPr>
                <w:rFonts w:eastAsia="Times New Roman"/>
                <w:sz w:val="28"/>
                <w:szCs w:val="28"/>
              </w:rPr>
              <w:t>им</w:t>
            </w:r>
            <w:r w:rsidRPr="004E2F5A">
              <w:rPr>
                <w:rFonts w:eastAsia="Times New Roman"/>
                <w:sz w:val="28"/>
                <w:szCs w:val="28"/>
              </w:rPr>
              <w:t xml:space="preserve"> 2</w:t>
            </w:r>
            <w:r w:rsidR="00025DE7">
              <w:rPr>
                <w:rFonts w:eastAsia="Times New Roman"/>
                <w:sz w:val="28"/>
                <w:szCs w:val="28"/>
              </w:rPr>
              <w:t>-ой</w:t>
            </w:r>
            <w:r w:rsidR="000324DC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324DC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E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4C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ND </w:t>
            </w:r>
            <w:r w:rsidR="004C3EE1">
              <w:rPr>
                <w:rFonts w:eastAsia="Times New Roman"/>
                <w:sz w:val="28"/>
                <w:szCs w:val="28"/>
                <w:lang w:val="en-US"/>
              </w:rPr>
              <w:t>(IP-1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 xml:space="preserve">Оставляем </w:t>
            </w:r>
            <w:r w:rsidR="00025DE7">
              <w:rPr>
                <w:rFonts w:eastAsia="Times New Roman"/>
                <w:sz w:val="28"/>
                <w:szCs w:val="28"/>
              </w:rPr>
              <w:t xml:space="preserve">ТОЛЬКО </w:t>
            </w:r>
            <w:r w:rsidRPr="004E2F5A">
              <w:rPr>
                <w:rFonts w:eastAsia="Times New Roman"/>
                <w:sz w:val="28"/>
                <w:szCs w:val="28"/>
              </w:rPr>
              <w:t>2</w:t>
            </w:r>
            <w:r w:rsidR="00025DE7">
              <w:rPr>
                <w:rFonts w:eastAsia="Times New Roman"/>
                <w:sz w:val="28"/>
                <w:szCs w:val="28"/>
              </w:rPr>
              <w:t>-ой</w:t>
            </w:r>
            <w:r w:rsidRPr="004E2F5A">
              <w:rPr>
                <w:rFonts w:eastAsia="Times New Roman"/>
                <w:sz w:val="28"/>
                <w:szCs w:val="28"/>
              </w:rPr>
              <w:t xml:space="preserve"> символ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324DC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7E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C3EE1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MP </w:t>
            </w:r>
            <w:r w:rsidR="00E91C99">
              <w:rPr>
                <w:rFonts w:eastAsia="Times New Roman"/>
                <w:sz w:val="28"/>
                <w:szCs w:val="28"/>
                <w:lang w:val="en-US"/>
              </w:rPr>
              <w:t>(IP-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Сравнивае</w:t>
            </w:r>
            <w:r w:rsidR="009C1A4F">
              <w:rPr>
                <w:rFonts w:eastAsia="Times New Roman"/>
                <w:sz w:val="28"/>
                <w:szCs w:val="28"/>
              </w:rPr>
              <w:t>м данный символ со стоп-символом</w:t>
            </w:r>
            <w:r>
              <w:rPr>
                <w:rFonts w:eastAsia="Times New Roman"/>
                <w:sz w:val="28"/>
                <w:szCs w:val="28"/>
              </w:rPr>
              <w:t xml:space="preserve"> – выставляем по итогу флаги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BEQ (IP+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Если Z==1, то есть это было стоп-слово, тогда прекращаем исполнение программы.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CE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7925F2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JUMP (IP-18</w:t>
            </w:r>
            <w:r w:rsidR="004E2F5A" w:rsidRPr="004E2F5A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наче же - п</w:t>
            </w:r>
            <w:r w:rsidR="004E2F5A" w:rsidRPr="004E2F5A">
              <w:rPr>
                <w:rFonts w:eastAsia="Times New Roman"/>
                <w:sz w:val="28"/>
                <w:szCs w:val="28"/>
              </w:rPr>
              <w:t>ереход</w:t>
            </w:r>
            <w:r>
              <w:rPr>
                <w:rFonts w:eastAsia="Times New Roman"/>
                <w:sz w:val="28"/>
                <w:szCs w:val="28"/>
              </w:rPr>
              <w:t>им к началу нашего цикла</w:t>
            </w:r>
          </w:p>
        </w:tc>
      </w:tr>
      <w:tr w:rsidR="00025DE7" w:rsidRPr="004E2F5A" w:rsidTr="004E2F5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025DE7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2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H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F5A" w:rsidRPr="004E2F5A" w:rsidRDefault="004E2F5A" w:rsidP="007E0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2F5A">
              <w:rPr>
                <w:rFonts w:eastAsia="Times New Roman"/>
                <w:sz w:val="28"/>
                <w:szCs w:val="28"/>
              </w:rPr>
              <w:t>Остановка</w:t>
            </w:r>
          </w:p>
        </w:tc>
      </w:tr>
    </w:tbl>
    <w:p w:rsidR="003B175F" w:rsidRDefault="003B175F" w:rsidP="003B175F">
      <w:pPr>
        <w:pStyle w:val="1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t>Описание программы</w:t>
      </w:r>
    </w:p>
    <w:p w:rsidR="003B175F" w:rsidRDefault="003B175F" w:rsidP="003B175F"/>
    <w:p w:rsidR="003B175F" w:rsidRDefault="003B175F" w:rsidP="003B175F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дается строка в кодировке КОИ-8 и асинхронно выводится на ВУ-1. Цикл вывода заканчивается при стоп-символе 0А, каждая пара символов находится в разных ячейках памяти, начиная с 0x635. Сама программа с 0x2</w:t>
      </w:r>
      <w:r>
        <w:rPr>
          <w:rFonts w:ascii="Arial" w:hAnsi="Arial" w:cs="Arial"/>
          <w:color w:val="000000"/>
          <w:sz w:val="22"/>
          <w:szCs w:val="22"/>
          <w:lang w:val="en-US"/>
        </w:rPr>
        <w:t>B</w:t>
      </w:r>
      <w:r w:rsidRPr="003B175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 По нажатии на кнопку “готов” программа выводит следующие два символа из строки.</w:t>
      </w:r>
    </w:p>
    <w:p w:rsidR="003B175F" w:rsidRDefault="007E0B2A" w:rsidP="003B175F">
      <w:pPr>
        <w:pStyle w:val="a5"/>
        <w:spacing w:before="0" w:beforeAutospacing="0" w:after="0" w:afterAutospacing="0"/>
      </w:pPr>
      <w:r>
        <w:tab/>
      </w:r>
    </w:p>
    <w:p w:rsidR="007E0B2A" w:rsidRDefault="007E0B2A" w:rsidP="007E0B2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>Область представления:</w:t>
      </w:r>
    </w:p>
    <w:p w:rsidR="007E0B2A" w:rsidRDefault="007E0B2A" w:rsidP="007E0B2A">
      <w:pPr>
        <w:pStyle w:val="a5"/>
        <w:spacing w:before="240" w:beforeAutospacing="0" w:after="0" w:afterAutospacing="0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Исходных данных:</w:t>
      </w:r>
    </w:p>
    <w:p w:rsidR="007E0B2A" w:rsidRDefault="00B2676C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0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2676C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1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→ знаковые числа в 16-раздрядном двоичном формате</w:t>
      </w:r>
    </w:p>
    <w:p w:rsidR="007E0B2A" w:rsidRDefault="007E0B2A" w:rsidP="007E0B2A">
      <w:pPr>
        <w:pStyle w:val="1"/>
      </w:pPr>
      <w:r>
        <w:t>Область допустимых значений:</w:t>
      </w:r>
    </w:p>
    <w:p w:rsidR="007E0B2A" w:rsidRDefault="007E0B2A" w:rsidP="007E0B2A">
      <w:pPr>
        <w:pStyle w:val="a5"/>
        <w:spacing w:before="24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данная строка начинается в ячейке 635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16</w:t>
      </w:r>
      <w:r>
        <w:rPr>
          <w:rFonts w:ascii="Calibri" w:hAnsi="Calibri" w:cs="Calibri"/>
          <w:color w:val="000000"/>
          <w:sz w:val="22"/>
          <w:szCs w:val="22"/>
        </w:rPr>
        <w:t>, строка может находиться с ячейки 635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16</w:t>
      </w:r>
      <w:r>
        <w:rPr>
          <w:rFonts w:ascii="Calibri" w:hAnsi="Calibri" w:cs="Calibri"/>
          <w:color w:val="000000"/>
          <w:sz w:val="22"/>
          <w:szCs w:val="22"/>
        </w:rPr>
        <w:t xml:space="preserve"> по ячейку</w:t>
      </w:r>
      <w:r w:rsidR="00B2676C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AF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2676C">
        <w:rPr>
          <w:rFonts w:ascii="Calibri" w:hAnsi="Calibri" w:cs="Calibri"/>
          <w:color w:val="000000"/>
          <w:sz w:val="22"/>
          <w:szCs w:val="22"/>
        </w:rPr>
        <w:t>так как память циклична.</w:t>
      </w:r>
    </w:p>
    <w:p w:rsidR="007E0B2A" w:rsidRDefault="007E0B2A" w:rsidP="007E0B2A">
      <w:pPr>
        <w:pStyle w:val="a5"/>
        <w:spacing w:before="240" w:beforeAutospacing="0" w:after="0" w:afterAutospacing="0"/>
      </w:pPr>
    </w:p>
    <w:p w:rsidR="007E0B2A" w:rsidRDefault="007E0B2A" w:rsidP="007E0B2A">
      <w:pPr>
        <w:pStyle w:val="1"/>
      </w:pPr>
      <w:r>
        <w:t>Расположение в памяти ЭВМ программы, исходных данных и результатов:</w:t>
      </w:r>
    </w:p>
    <w:p w:rsidR="007E0B2A" w:rsidRDefault="00B2676C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2B3 – 2C6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– команды</w:t>
      </w:r>
    </w:p>
    <w:p w:rsidR="007E0B2A" w:rsidRDefault="00B2676C" w:rsidP="007E0B2A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2676C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Pr="00B2676C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 – 2B2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E27F6D">
        <w:rPr>
          <w:rFonts w:ascii="Calibri" w:hAnsi="Calibri" w:cs="Calibri"/>
          <w:color w:val="000000"/>
          <w:sz w:val="22"/>
          <w:szCs w:val="22"/>
        </w:rPr>
        <w:t>635 – 2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AF</w:t>
      </w:r>
      <w:r w:rsidR="007E0B2A">
        <w:rPr>
          <w:rFonts w:ascii="Calibri" w:hAnsi="Calibri" w:cs="Calibri"/>
          <w:color w:val="000000"/>
          <w:sz w:val="22"/>
          <w:szCs w:val="22"/>
        </w:rPr>
        <w:t xml:space="preserve"> – исходные данные</w:t>
      </w:r>
    </w:p>
    <w:p w:rsidR="007E0B2A" w:rsidRDefault="007E0B2A" w:rsidP="007E0B2A">
      <w:pPr>
        <w:pStyle w:val="a5"/>
        <w:spacing w:before="0" w:beforeAutospacing="0" w:after="0" w:afterAutospacing="0"/>
      </w:pPr>
    </w:p>
    <w:p w:rsidR="007E0B2A" w:rsidRDefault="007E0B2A" w:rsidP="007E0B2A">
      <w:pPr>
        <w:pStyle w:val="1"/>
      </w:pPr>
      <w:r>
        <w:t>Адреса первой и последней выполняемых команд программы:</w:t>
      </w:r>
    </w:p>
    <w:p w:rsidR="007E0B2A" w:rsidRPr="00B2676C" w:rsidRDefault="007E0B2A" w:rsidP="007E0B2A">
      <w:pPr>
        <w:pStyle w:val="a5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Адрес первой выполняемой команды: 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B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3</w:t>
      </w:r>
    </w:p>
    <w:p w:rsidR="007E0B2A" w:rsidRPr="00E27F6D" w:rsidRDefault="007E0B2A" w:rsidP="007E0B2A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Адрес последней выполняемой команды: </w:t>
      </w:r>
      <w:r w:rsidR="00B2676C" w:rsidRPr="00B2676C">
        <w:rPr>
          <w:rFonts w:ascii="Calibri" w:hAnsi="Calibri" w:cs="Calibri"/>
          <w:color w:val="000000"/>
          <w:sz w:val="22"/>
          <w:szCs w:val="22"/>
        </w:rPr>
        <w:t>2</w:t>
      </w:r>
      <w:r w:rsidR="00B2676C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="00B2676C" w:rsidRPr="00E27F6D">
        <w:rPr>
          <w:rFonts w:ascii="Calibri" w:hAnsi="Calibri" w:cs="Calibri"/>
          <w:color w:val="000000"/>
          <w:sz w:val="22"/>
          <w:szCs w:val="22"/>
        </w:rPr>
        <w:t>6</w:t>
      </w:r>
    </w:p>
    <w:p w:rsidR="007E0B2A" w:rsidRDefault="007E0B2A" w:rsidP="007E0B2A">
      <w:pPr>
        <w:pStyle w:val="a5"/>
        <w:spacing w:before="0" w:beforeAutospacing="0" w:after="0" w:afterAutospacing="0"/>
      </w:pPr>
    </w:p>
    <w:p w:rsidR="00791D3E" w:rsidRDefault="00791D3E" w:rsidP="00791D3E">
      <w:pPr>
        <w:pStyle w:val="1"/>
      </w:pPr>
      <w:r>
        <w:t>Трассировка программы:</w:t>
      </w:r>
    </w:p>
    <w:p w:rsidR="00791D3E" w:rsidRPr="00791D3E" w:rsidRDefault="0059752E" w:rsidP="004E719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ссировка программы</w:t>
      </w:r>
    </w:p>
    <w:p w:rsidR="00791D3E" w:rsidRDefault="00791D3E" w:rsidP="007E0B2A">
      <w:pPr>
        <w:pStyle w:val="a5"/>
        <w:spacing w:before="0" w:beforeAutospacing="0" w:after="0" w:afterAutospacing="0"/>
      </w:pPr>
    </w:p>
    <w:p w:rsidR="004E7196" w:rsidRDefault="004E7196" w:rsidP="007E0B2A">
      <w:pPr>
        <w:pStyle w:val="a5"/>
        <w:spacing w:before="0" w:beforeAutospacing="0" w:after="0" w:afterAutospacing="0"/>
      </w:pP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779"/>
        <w:gridCol w:w="544"/>
        <w:gridCol w:w="560"/>
        <w:gridCol w:w="241"/>
        <w:gridCol w:w="571"/>
        <w:gridCol w:w="768"/>
        <w:gridCol w:w="564"/>
        <w:gridCol w:w="719"/>
        <w:gridCol w:w="653"/>
        <w:gridCol w:w="597"/>
        <w:gridCol w:w="722"/>
        <w:gridCol w:w="810"/>
        <w:gridCol w:w="1352"/>
      </w:tblGrid>
      <w:tr w:rsidR="004E7196" w:rsidRPr="004E7196" w:rsidTr="006F1589"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Выполняемая команда</w:t>
            </w:r>
          </w:p>
        </w:tc>
        <w:tc>
          <w:tcPr>
            <w:tcW w:w="5939" w:type="dxa"/>
            <w:gridSpan w:val="10"/>
            <w:tcBorders>
              <w:top w:val="single" w:sz="4" w:space="0" w:color="000000"/>
              <w:left w:val="single" w:sz="6" w:space="0" w:color="DDDDDD"/>
              <w:bottom w:val="single" w:sz="4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Содержимое рег</w:t>
            </w:r>
            <w:bookmarkStart w:id="0" w:name="_GoBack"/>
            <w:bookmarkEnd w:id="0"/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истров процессора после выполнения команды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6" w:space="0" w:color="DDDDDD"/>
              <w:bottom w:val="single" w:sz="4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дрес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P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R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R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R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ZVC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др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6" w:space="0" w:color="DDDDDD"/>
              <w:bottom w:val="single" w:sz="8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7196" w:rsidRPr="004E7196" w:rsidRDefault="004E7196" w:rsidP="004E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Знач</w:t>
            </w:r>
            <w:proofErr w:type="spellEnd"/>
          </w:p>
        </w:tc>
      </w:tr>
      <w:tr w:rsidR="004E7196" w:rsidRPr="004E7196" w:rsidTr="004E7196">
        <w:trPr>
          <w:trHeight w:val="370"/>
        </w:trPr>
        <w:tc>
          <w:tcPr>
            <w:tcW w:w="99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Загрузка </w:t>
            </w:r>
            <w:r w:rsidR="006F158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и вывод </w:t>
            </w: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первого символа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B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2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B4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20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2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2B3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5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1</w:t>
            </w:r>
            <w:r w:rsidR="004E7196"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5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F4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F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7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A8F8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8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A8F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63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EF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F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Pr="004E7196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9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8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Pr="002517EF" w:rsidRDefault="002517EF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EG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17EF" w:rsidRP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F</w:t>
            </w: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EF8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A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EF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FF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F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A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7EF6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B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7EF6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B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F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B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A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C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C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B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1589" w:rsidRDefault="006F1589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E7196" w:rsidRPr="004E7196" w:rsidTr="004E7196">
        <w:trPr>
          <w:trHeight w:val="370"/>
        </w:trPr>
        <w:tc>
          <w:tcPr>
            <w:tcW w:w="99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E7196" w:rsidRPr="004E7196" w:rsidTr="004E7196">
        <w:trPr>
          <w:trHeight w:val="370"/>
        </w:trPr>
        <w:tc>
          <w:tcPr>
            <w:tcW w:w="99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6F1589" w:rsidP="004E7196">
            <w:pPr>
              <w:spacing w:before="240" w:after="240" w:line="240" w:lineRule="auto"/>
              <w:ind w:left="-7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З</w:t>
            </w:r>
            <w:r w:rsidR="004E7196"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агрузка второго символа</w:t>
            </w: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6F1589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C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D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D082D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C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2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1</w:t>
            </w: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6F1589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lastRenderedPageBreak/>
              <w:t>2BD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F4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E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F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D082D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D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1589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6F1589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BE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F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D082D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E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FD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B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4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2517EF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1589" w:rsidRPr="004E7196" w:rsidRDefault="006F1589" w:rsidP="006F1589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F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AAF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AAF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F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EF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F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EF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68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1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68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68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C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EFF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2517EF" w:rsidRPr="004E7196" w:rsidTr="006F1589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2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13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C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EFF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9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REG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</w:t>
            </w:r>
          </w:p>
        </w:tc>
      </w:tr>
      <w:tr w:rsidR="002517EF" w:rsidRPr="004E7196" w:rsidTr="009B7BE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EEF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3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EEF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6D082D" w:rsidRDefault="006D082D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FF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EF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F0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1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196" w:rsidRPr="004E7196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  <w:r w:rsidR="004E7196" w:rsidRPr="004E719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7196" w:rsidRPr="004E7196" w:rsidRDefault="004E7196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B7BE1" w:rsidRPr="004E7196" w:rsidTr="009B7BE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7EED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</w:t>
            </w:r>
            <w:r w:rsidR="00171738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4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7EE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B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A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FED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A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4E7196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BE1" w:rsidRPr="004E7196" w:rsidRDefault="009B7BE1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1738" w:rsidRPr="004E7196" w:rsidTr="009B7BE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F0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1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A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Pr="004E7196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Pr="004E7196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1738" w:rsidRPr="004E7196" w:rsidTr="009B7BE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7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2C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2C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0A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0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>01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DDDDDD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Pr="004E7196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DDDDDD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738" w:rsidRPr="004E7196" w:rsidRDefault="00171738" w:rsidP="004E7196">
            <w:pPr>
              <w:spacing w:before="240" w:after="240" w:line="240" w:lineRule="auto"/>
              <w:ind w:left="-7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E7196" w:rsidRDefault="004E7196" w:rsidP="007E0B2A">
      <w:pPr>
        <w:pStyle w:val="a5"/>
        <w:spacing w:before="0" w:beforeAutospacing="0" w:after="0" w:afterAutospacing="0"/>
      </w:pPr>
    </w:p>
    <w:p w:rsidR="004E7196" w:rsidRDefault="004E7196" w:rsidP="007E0B2A">
      <w:pPr>
        <w:pStyle w:val="a5"/>
        <w:spacing w:before="0" w:beforeAutospacing="0" w:after="0" w:afterAutospacing="0"/>
      </w:pPr>
    </w:p>
    <w:p w:rsidR="004E7196" w:rsidRDefault="004E7196" w:rsidP="007E0B2A">
      <w:pPr>
        <w:pStyle w:val="a5"/>
        <w:spacing w:before="0" w:beforeAutospacing="0" w:after="0" w:afterAutospacing="0"/>
      </w:pPr>
    </w:p>
    <w:p w:rsidR="00791D3E" w:rsidRPr="004E7196" w:rsidRDefault="007E0B2A" w:rsidP="004E7196">
      <w:pPr>
        <w:pStyle w:val="1"/>
      </w:pPr>
      <w:r>
        <w:t>Код</w:t>
      </w:r>
      <w:r w:rsidRPr="004E7196">
        <w:t xml:space="preserve"> </w:t>
      </w:r>
      <w:r>
        <w:t>на</w:t>
      </w:r>
      <w:r w:rsidRPr="004E7196">
        <w:t xml:space="preserve"> </w:t>
      </w:r>
      <w:r>
        <w:t>ассемблере</w:t>
      </w:r>
      <w:r w:rsidRPr="004E7196">
        <w:t>:</w:t>
      </w:r>
    </w:p>
    <w:p w:rsidR="00971EDD" w:rsidRPr="004E7196" w:rsidRDefault="00971EDD" w:rsidP="00971EDD">
      <w:pPr>
        <w:pStyle w:val="a5"/>
        <w:spacing w:after="0"/>
        <w:rPr>
          <w:color w:val="000000"/>
          <w:sz w:val="22"/>
          <w:szCs w:val="22"/>
        </w:rPr>
      </w:pPr>
      <w:r w:rsidRPr="00971EDD">
        <w:rPr>
          <w:color w:val="000000"/>
          <w:sz w:val="22"/>
          <w:szCs w:val="22"/>
          <w:lang w:val="en-US"/>
        </w:rPr>
        <w:t>ORG</w:t>
      </w:r>
      <w:r w:rsidRPr="004E7196">
        <w:rPr>
          <w:color w:val="000000"/>
          <w:sz w:val="22"/>
          <w:szCs w:val="22"/>
        </w:rPr>
        <w:t xml:space="preserve">            </w:t>
      </w:r>
      <w:r w:rsidR="00EC768E" w:rsidRPr="004E7196">
        <w:rPr>
          <w:color w:val="000000"/>
          <w:sz w:val="22"/>
          <w:szCs w:val="22"/>
        </w:rPr>
        <w:tab/>
      </w:r>
      <w:r w:rsidR="00EC768E" w:rsidRPr="004E7196">
        <w:rPr>
          <w:color w:val="000000"/>
          <w:sz w:val="22"/>
          <w:szCs w:val="22"/>
        </w:rPr>
        <w:tab/>
      </w:r>
      <w:r w:rsidRPr="004E7196">
        <w:rPr>
          <w:color w:val="000000"/>
          <w:sz w:val="22"/>
          <w:szCs w:val="22"/>
        </w:rPr>
        <w:t>0</w:t>
      </w:r>
      <w:r w:rsidRPr="00971EDD">
        <w:rPr>
          <w:color w:val="000000"/>
          <w:sz w:val="22"/>
          <w:szCs w:val="22"/>
          <w:lang w:val="en-US"/>
        </w:rPr>
        <w:t>x</w:t>
      </w:r>
      <w:r w:rsidRPr="004E7196">
        <w:rPr>
          <w:color w:val="000000"/>
          <w:sz w:val="22"/>
          <w:szCs w:val="22"/>
        </w:rPr>
        <w:t>2</w:t>
      </w:r>
      <w:r w:rsidRPr="00971EDD">
        <w:rPr>
          <w:color w:val="000000"/>
          <w:sz w:val="22"/>
          <w:szCs w:val="22"/>
          <w:lang w:val="en-US"/>
        </w:rPr>
        <w:t>B</w:t>
      </w:r>
      <w:r w:rsidRPr="004E7196">
        <w:rPr>
          <w:color w:val="000000"/>
          <w:sz w:val="22"/>
          <w:szCs w:val="22"/>
        </w:rPr>
        <w:t>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r w:rsidRPr="00971EDD">
        <w:rPr>
          <w:color w:val="000000"/>
          <w:sz w:val="22"/>
          <w:szCs w:val="22"/>
          <w:lang w:val="en-US"/>
        </w:rPr>
        <w:t>: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WORD 0x635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STOP</w:t>
      </w:r>
      <w:r w:rsidR="004F6B08">
        <w:rPr>
          <w:color w:val="000000"/>
          <w:sz w:val="22"/>
          <w:szCs w:val="22"/>
          <w:lang w:val="en-US"/>
        </w:rPr>
        <w:t>WORD</w:t>
      </w:r>
      <w:r w:rsidRPr="00971EDD">
        <w:rPr>
          <w:color w:val="000000"/>
          <w:sz w:val="22"/>
          <w:szCs w:val="22"/>
          <w:lang w:val="en-US"/>
        </w:rPr>
        <w:t>: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WORD 0x0A</w:t>
      </w:r>
    </w:p>
    <w:p w:rsidR="00EC768E" w:rsidRDefault="004F6B08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MASK</w:t>
      </w:r>
      <w:r w:rsidR="00971EDD" w:rsidRPr="00971EDD">
        <w:rPr>
          <w:color w:val="000000"/>
          <w:sz w:val="22"/>
          <w:szCs w:val="22"/>
          <w:lang w:val="en-US"/>
        </w:rPr>
        <w:t xml:space="preserve">:        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="00971EDD" w:rsidRPr="00971EDD">
        <w:rPr>
          <w:color w:val="000000"/>
          <w:sz w:val="22"/>
          <w:szCs w:val="22"/>
          <w:lang w:val="en-US"/>
        </w:rPr>
        <w:t>WORD 0xFF</w:t>
      </w:r>
    </w:p>
    <w:p w:rsidR="00EC768E" w:rsidRPr="00971EDD" w:rsidRDefault="00EC768E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START:        </w:t>
      </w:r>
      <w:r w:rsidR="00EC768E">
        <w:rPr>
          <w:color w:val="000000"/>
          <w:sz w:val="22"/>
          <w:szCs w:val="22"/>
          <w:lang w:val="en-US"/>
        </w:rPr>
        <w:tab/>
      </w:r>
      <w:r w:rsidR="00EC768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LA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INPUT1</w:t>
      </w:r>
      <w:r w:rsidR="004F6B08">
        <w:rPr>
          <w:color w:val="000000"/>
          <w:sz w:val="22"/>
          <w:szCs w:val="22"/>
          <w:lang w:val="en-US"/>
        </w:rPr>
        <w:t>LETTER</w:t>
      </w:r>
      <w:r w:rsidRPr="00971EDD">
        <w:rPr>
          <w:color w:val="000000"/>
          <w:sz w:val="22"/>
          <w:szCs w:val="22"/>
          <w:lang w:val="en-US"/>
        </w:rPr>
        <w:t xml:space="preserve">:      </w:t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IN </w:t>
      </w:r>
      <w:proofErr w:type="gramStart"/>
      <w:r w:rsidRPr="00971EDD">
        <w:rPr>
          <w:color w:val="000000"/>
          <w:sz w:val="22"/>
          <w:szCs w:val="22"/>
          <w:lang w:val="en-US"/>
        </w:rPr>
        <w:t>3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#0x4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lastRenderedPageBreak/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BEQ INPUT1</w:t>
      </w:r>
      <w:r w:rsidR="004F6B08">
        <w:rPr>
          <w:color w:val="000000"/>
          <w:sz w:val="22"/>
          <w:szCs w:val="22"/>
          <w:lang w:val="en-US"/>
        </w:rPr>
        <w:t>LETTER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 LD (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r w:rsidRPr="00971EDD">
        <w:rPr>
          <w:color w:val="000000"/>
          <w:sz w:val="22"/>
          <w:szCs w:val="22"/>
          <w:lang w:val="en-US"/>
        </w:rPr>
        <w:t>)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OUT 2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MASK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MP STOP</w:t>
      </w:r>
      <w:r w:rsidR="004F6B08">
        <w:rPr>
          <w:color w:val="000000"/>
          <w:sz w:val="22"/>
          <w:szCs w:val="22"/>
          <w:lang w:val="en-US"/>
        </w:rPr>
        <w:t>WORD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proofErr w:type="gramStart"/>
      <w:r w:rsidRPr="00971EDD">
        <w:rPr>
          <w:color w:val="000000"/>
          <w:sz w:val="22"/>
          <w:szCs w:val="22"/>
          <w:lang w:val="en-US"/>
        </w:rPr>
        <w:t>BEQ  EXIT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INPUT2</w:t>
      </w:r>
      <w:r w:rsidR="004F6B08">
        <w:rPr>
          <w:color w:val="000000"/>
          <w:sz w:val="22"/>
          <w:szCs w:val="22"/>
          <w:lang w:val="en-US"/>
        </w:rPr>
        <w:t>LETTER</w:t>
      </w:r>
      <w:r w:rsidRPr="00971EDD">
        <w:rPr>
          <w:color w:val="000000"/>
          <w:sz w:val="22"/>
          <w:szCs w:val="22"/>
          <w:lang w:val="en-US"/>
        </w:rPr>
        <w:t xml:space="preserve">:     </w:t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IN </w:t>
      </w:r>
      <w:proofErr w:type="gramStart"/>
      <w:r w:rsidRPr="00971EDD">
        <w:rPr>
          <w:color w:val="000000"/>
          <w:sz w:val="22"/>
          <w:szCs w:val="22"/>
          <w:lang w:val="en-US"/>
        </w:rPr>
        <w:t>3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#0x40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B</w:t>
      </w:r>
      <w:r w:rsidR="004F6B08">
        <w:rPr>
          <w:color w:val="000000"/>
          <w:sz w:val="22"/>
          <w:szCs w:val="22"/>
          <w:lang w:val="en-US"/>
        </w:rPr>
        <w:t>EQ INPUT2LETTER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LD (ADDR</w:t>
      </w:r>
      <w:r w:rsidR="004F6B08">
        <w:rPr>
          <w:color w:val="000000"/>
          <w:sz w:val="22"/>
          <w:szCs w:val="22"/>
          <w:lang w:val="en-US"/>
        </w:rPr>
        <w:t>ES</w:t>
      </w:r>
      <w:r w:rsidR="00EC768E">
        <w:rPr>
          <w:color w:val="000000"/>
          <w:sz w:val="22"/>
          <w:szCs w:val="22"/>
          <w:lang w:val="en-US"/>
        </w:rPr>
        <w:t>S</w:t>
      </w:r>
      <w:proofErr w:type="gramStart"/>
      <w:r w:rsidRPr="00971EDD">
        <w:rPr>
          <w:color w:val="000000"/>
          <w:sz w:val="22"/>
          <w:szCs w:val="22"/>
          <w:lang w:val="en-US"/>
        </w:rPr>
        <w:t>)+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 xml:space="preserve"> SWAB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OUT 2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AND MASK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CMP STOP</w:t>
      </w:r>
      <w:r w:rsidR="004F6B08">
        <w:rPr>
          <w:color w:val="000000"/>
          <w:sz w:val="22"/>
          <w:szCs w:val="22"/>
          <w:lang w:val="en-US"/>
        </w:rPr>
        <w:t>WORD</w:t>
      </w: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proofErr w:type="gramStart"/>
      <w:r w:rsidRPr="00971EDD">
        <w:rPr>
          <w:color w:val="000000"/>
          <w:sz w:val="22"/>
          <w:szCs w:val="22"/>
          <w:lang w:val="en-US"/>
        </w:rPr>
        <w:t>BEQ  EXIT</w:t>
      </w:r>
      <w:proofErr w:type="gramEnd"/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 xml:space="preserve">                   </w:t>
      </w:r>
      <w:r w:rsidR="00E1249E">
        <w:rPr>
          <w:color w:val="000000"/>
          <w:sz w:val="22"/>
          <w:szCs w:val="22"/>
          <w:lang w:val="en-US"/>
        </w:rPr>
        <w:tab/>
      </w:r>
      <w:r w:rsidR="00E1249E">
        <w:rPr>
          <w:color w:val="000000"/>
          <w:sz w:val="22"/>
          <w:szCs w:val="22"/>
          <w:lang w:val="en-US"/>
        </w:rPr>
        <w:tab/>
      </w:r>
      <w:r w:rsidRPr="00971EDD">
        <w:rPr>
          <w:color w:val="000000"/>
          <w:sz w:val="22"/>
          <w:szCs w:val="22"/>
          <w:lang w:val="en-US"/>
        </w:rPr>
        <w:t>JUMP INPUT1</w:t>
      </w:r>
      <w:r w:rsidR="004F6B08">
        <w:rPr>
          <w:color w:val="000000"/>
          <w:sz w:val="22"/>
          <w:szCs w:val="22"/>
          <w:lang w:val="en-US"/>
        </w:rPr>
        <w:t>LETTER</w:t>
      </w:r>
    </w:p>
    <w:p w:rsidR="00971EDD" w:rsidRPr="00971EDD" w:rsidRDefault="00E1249E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proofErr w:type="gramStart"/>
      <w:r w:rsidR="00971EDD" w:rsidRPr="00971EDD">
        <w:rPr>
          <w:color w:val="000000"/>
          <w:sz w:val="22"/>
          <w:szCs w:val="22"/>
          <w:lang w:val="en-US"/>
        </w:rPr>
        <w:t>EXIT :</w:t>
      </w:r>
      <w:proofErr w:type="gramEnd"/>
      <w:r w:rsidR="00971EDD" w:rsidRPr="00971EDD">
        <w:rPr>
          <w:color w:val="000000"/>
          <w:sz w:val="22"/>
          <w:szCs w:val="22"/>
          <w:lang w:val="en-US"/>
        </w:rPr>
        <w:t xml:space="preserve">         </w:t>
      </w:r>
      <w:r>
        <w:rPr>
          <w:color w:val="000000"/>
          <w:sz w:val="22"/>
          <w:szCs w:val="22"/>
          <w:lang w:val="en-US"/>
        </w:rPr>
        <w:tab/>
      </w:r>
      <w:r w:rsidR="00971EDD" w:rsidRPr="00971EDD">
        <w:rPr>
          <w:color w:val="000000"/>
          <w:sz w:val="22"/>
          <w:szCs w:val="22"/>
          <w:lang w:val="en-US"/>
        </w:rPr>
        <w:t>HLT</w:t>
      </w:r>
    </w:p>
    <w:p w:rsid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</w:p>
    <w:p w:rsidR="00971EDD" w:rsidRPr="00971EDD" w:rsidRDefault="00971EDD" w:rsidP="00971EDD">
      <w:pPr>
        <w:pStyle w:val="a5"/>
        <w:spacing w:after="0"/>
        <w:rPr>
          <w:color w:val="000000"/>
          <w:sz w:val="22"/>
          <w:szCs w:val="22"/>
          <w:lang w:val="en-US"/>
        </w:rPr>
      </w:pPr>
      <w:r w:rsidRPr="00971EDD">
        <w:rPr>
          <w:color w:val="000000"/>
          <w:sz w:val="22"/>
          <w:szCs w:val="22"/>
          <w:lang w:val="en-US"/>
        </w:rPr>
        <w:t>ORG 0x635</w:t>
      </w:r>
    </w:p>
    <w:p w:rsidR="00971EDD" w:rsidRPr="00E27F6D" w:rsidRDefault="00971EDD" w:rsidP="00971EDD">
      <w:pPr>
        <w:pStyle w:val="a5"/>
        <w:spacing w:after="0"/>
        <w:rPr>
          <w:color w:val="000000"/>
          <w:sz w:val="22"/>
          <w:szCs w:val="22"/>
        </w:rPr>
      </w:pPr>
      <w:r w:rsidRPr="00971EDD">
        <w:rPr>
          <w:color w:val="000000"/>
          <w:sz w:val="22"/>
          <w:szCs w:val="22"/>
          <w:lang w:val="en-US"/>
        </w:rPr>
        <w:t>WORD</w:t>
      </w:r>
      <w:r w:rsidRPr="00E27F6D">
        <w:rPr>
          <w:color w:val="000000"/>
          <w:sz w:val="22"/>
          <w:szCs w:val="22"/>
        </w:rPr>
        <w:t xml:space="preserve"> 0</w:t>
      </w:r>
      <w:proofErr w:type="spellStart"/>
      <w:r w:rsidRPr="00971EDD">
        <w:rPr>
          <w:color w:val="000000"/>
          <w:sz w:val="22"/>
          <w:szCs w:val="22"/>
          <w:lang w:val="en-US"/>
        </w:rPr>
        <w:t>xF</w:t>
      </w:r>
      <w:proofErr w:type="spellEnd"/>
      <w:r w:rsidRPr="00E27F6D">
        <w:rPr>
          <w:color w:val="000000"/>
          <w:sz w:val="22"/>
          <w:szCs w:val="22"/>
        </w:rPr>
        <w:t>0</w:t>
      </w:r>
      <w:r w:rsidRPr="00971EDD">
        <w:rPr>
          <w:color w:val="000000"/>
          <w:sz w:val="22"/>
          <w:szCs w:val="22"/>
          <w:lang w:val="en-US"/>
        </w:rPr>
        <w:t>EF</w:t>
      </w:r>
    </w:p>
    <w:p w:rsidR="007E0B2A" w:rsidRPr="00E27F6D" w:rsidRDefault="00971EDD" w:rsidP="00971ED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E1249E">
        <w:rPr>
          <w:color w:val="000000"/>
          <w:sz w:val="22"/>
          <w:szCs w:val="22"/>
          <w:lang w:val="en-US"/>
        </w:rPr>
        <w:t>WORD</w:t>
      </w:r>
      <w:r w:rsidRPr="00E27F6D">
        <w:rPr>
          <w:color w:val="000000"/>
          <w:sz w:val="22"/>
          <w:szCs w:val="22"/>
        </w:rPr>
        <w:t xml:space="preserve"> 0</w:t>
      </w:r>
      <w:r w:rsidRPr="00E1249E">
        <w:rPr>
          <w:color w:val="000000"/>
          <w:sz w:val="22"/>
          <w:szCs w:val="22"/>
          <w:lang w:val="en-US"/>
        </w:rPr>
        <w:t>x</w:t>
      </w:r>
      <w:r w:rsidRPr="00E27F6D">
        <w:rPr>
          <w:color w:val="000000"/>
          <w:sz w:val="22"/>
          <w:szCs w:val="22"/>
        </w:rPr>
        <w:t>0</w:t>
      </w:r>
      <w:r w:rsidRPr="00E1249E">
        <w:rPr>
          <w:color w:val="000000"/>
          <w:sz w:val="22"/>
          <w:szCs w:val="22"/>
          <w:lang w:val="en-US"/>
        </w:rPr>
        <w:t>AE</w:t>
      </w:r>
      <w:r w:rsidRPr="00E27F6D">
        <w:rPr>
          <w:color w:val="000000"/>
          <w:sz w:val="22"/>
          <w:szCs w:val="22"/>
        </w:rPr>
        <w:t>4</w:t>
      </w:r>
    </w:p>
    <w:p w:rsidR="00971EDD" w:rsidRPr="00E27F6D" w:rsidRDefault="00971EDD" w:rsidP="00971EDD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:rsidR="00971EDD" w:rsidRPr="00E27F6D" w:rsidRDefault="00971EDD" w:rsidP="00971EDD">
      <w:pPr>
        <w:pStyle w:val="1"/>
      </w:pPr>
      <w:r>
        <w:t>Кодировка</w:t>
      </w:r>
    </w:p>
    <w:p w:rsidR="00971EDD" w:rsidRPr="00E27F6D" w:rsidRDefault="00971EDD" w:rsidP="00971EDD">
      <w:pPr>
        <w:pStyle w:val="a5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дировке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И</w:t>
      </w:r>
      <w:r w:rsidRPr="00E27F6D">
        <w:rPr>
          <w:color w:val="000000"/>
          <w:sz w:val="22"/>
          <w:szCs w:val="22"/>
        </w:rPr>
        <w:t xml:space="preserve">-8 </w:t>
      </w:r>
      <w:r>
        <w:rPr>
          <w:color w:val="000000"/>
          <w:sz w:val="22"/>
          <w:szCs w:val="22"/>
        </w:rPr>
        <w:t>здесь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писано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лово</w:t>
      </w:r>
      <w:r w:rsidRPr="00E27F6D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ОПД</w:t>
      </w:r>
      <w:r w:rsidRPr="00E27F6D">
        <w:rPr>
          <w:color w:val="000000"/>
          <w:sz w:val="22"/>
          <w:szCs w:val="22"/>
        </w:rPr>
        <w:t>»</w:t>
      </w:r>
    </w:p>
    <w:p w:rsidR="00971EDD" w:rsidRDefault="00971EDD" w:rsidP="00971EDD">
      <w:pPr>
        <w:pStyle w:val="a5"/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EF</w:t>
      </w:r>
      <w:r w:rsidRPr="00E27F6D">
        <w:rPr>
          <w:color w:val="000000"/>
          <w:sz w:val="22"/>
          <w:szCs w:val="22"/>
        </w:rPr>
        <w:t xml:space="preserve"> – </w:t>
      </w:r>
      <w:proofErr w:type="gramStart"/>
      <w:r>
        <w:rPr>
          <w:color w:val="000000"/>
          <w:sz w:val="22"/>
          <w:szCs w:val="22"/>
        </w:rPr>
        <w:t>О</w:t>
      </w:r>
      <w:r w:rsidR="00225860">
        <w:rPr>
          <w:color w:val="000000"/>
          <w:sz w:val="22"/>
          <w:szCs w:val="22"/>
        </w:rPr>
        <w:t>(</w:t>
      </w:r>
      <w:proofErr w:type="gramEnd"/>
      <w:r w:rsidR="00225860">
        <w:rPr>
          <w:rFonts w:ascii="Arial" w:hAnsi="Arial" w:cs="Arial"/>
          <w:color w:val="FFFFFF"/>
          <w:sz w:val="18"/>
          <w:szCs w:val="18"/>
          <w:shd w:val="clear" w:color="auto" w:fill="A65D9F"/>
        </w:rPr>
        <w:t>U+041E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</w:t>
      </w:r>
      <w:r w:rsidRPr="00E27F6D">
        <w:rPr>
          <w:color w:val="000000"/>
          <w:sz w:val="22"/>
          <w:szCs w:val="22"/>
        </w:rPr>
        <w:t xml:space="preserve">0 – </w:t>
      </w:r>
      <w:r>
        <w:rPr>
          <w:color w:val="000000"/>
          <w:sz w:val="22"/>
          <w:szCs w:val="22"/>
        </w:rPr>
        <w:t>П</w:t>
      </w:r>
      <w:r w:rsidR="00225860">
        <w:rPr>
          <w:color w:val="000000"/>
          <w:sz w:val="22"/>
          <w:szCs w:val="22"/>
        </w:rPr>
        <w:t>(</w:t>
      </w:r>
      <w:r w:rsidR="00225860">
        <w:rPr>
          <w:rFonts w:ascii="Arial" w:hAnsi="Arial" w:cs="Arial"/>
          <w:color w:val="FFFFFF"/>
          <w:sz w:val="18"/>
          <w:szCs w:val="18"/>
          <w:shd w:val="clear" w:color="auto" w:fill="A65D9F"/>
        </w:rPr>
        <w:t>U+041F</w:t>
      </w:r>
      <w:r w:rsidRPr="00E27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</w:t>
      </w:r>
      <w:r w:rsidRPr="00E27F6D">
        <w:rPr>
          <w:color w:val="000000"/>
          <w:sz w:val="22"/>
          <w:szCs w:val="22"/>
        </w:rPr>
        <w:t xml:space="preserve">4 – </w:t>
      </w:r>
      <w:r>
        <w:rPr>
          <w:color w:val="000000"/>
          <w:sz w:val="22"/>
          <w:szCs w:val="22"/>
        </w:rPr>
        <w:t>Д</w:t>
      </w:r>
      <w:r w:rsidR="00225860">
        <w:rPr>
          <w:color w:val="000000"/>
          <w:sz w:val="22"/>
          <w:szCs w:val="22"/>
        </w:rPr>
        <w:t>(</w:t>
      </w:r>
      <w:r w:rsidR="00225860">
        <w:rPr>
          <w:rFonts w:ascii="Arial" w:hAnsi="Arial" w:cs="Arial"/>
          <w:color w:val="FFFFFF"/>
          <w:sz w:val="18"/>
          <w:szCs w:val="18"/>
          <w:shd w:val="clear" w:color="auto" w:fill="A65D9F"/>
        </w:rPr>
        <w:t>U+0414</w:t>
      </w:r>
      <w:r w:rsidR="00225860" w:rsidRPr="00225860">
        <w:rPr>
          <w:rFonts w:ascii="Arial" w:hAnsi="Arial" w:cs="Arial"/>
          <w:color w:val="FFFFFF"/>
          <w:sz w:val="18"/>
          <w:szCs w:val="18"/>
          <w:shd w:val="clear" w:color="auto" w:fill="A65D9F"/>
        </w:rPr>
        <w:t>,</w:t>
      </w:r>
      <w:r w:rsidRPr="00E27F6D">
        <w:rPr>
          <w:color w:val="000000"/>
          <w:sz w:val="22"/>
          <w:szCs w:val="22"/>
        </w:rPr>
        <w:t xml:space="preserve"> 0</w:t>
      </w:r>
      <w:r>
        <w:rPr>
          <w:color w:val="000000"/>
          <w:sz w:val="22"/>
          <w:szCs w:val="22"/>
          <w:lang w:val="en-US"/>
        </w:rPr>
        <w:t>A</w:t>
      </w:r>
      <w:r w:rsidRPr="00E27F6D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стоп</w:t>
      </w:r>
      <w:r w:rsidRPr="00E27F6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символ</w:t>
      </w:r>
    </w:p>
    <w:p w:rsidR="00E27F6D" w:rsidRDefault="00E27F6D" w:rsidP="00E27F6D">
      <w:pPr>
        <w:pStyle w:val="1"/>
      </w:pPr>
      <w:r>
        <w:t>Доп. Задание с выводом надписи на ВУ-6 (Бегущая строка)</w:t>
      </w:r>
    </w:p>
    <w:p w:rsidR="00E27F6D" w:rsidRDefault="00E27F6D" w:rsidP="00E27F6D">
      <w:r>
        <w:t>Код на ассемблере:</w:t>
      </w:r>
    </w:p>
    <w:p w:rsidR="00E27F6D" w:rsidRDefault="00E27F6D" w:rsidP="00E27F6D">
      <w:r>
        <w:lastRenderedPageBreak/>
        <w:t>ORG 0xF5</w:t>
      </w:r>
    </w:p>
    <w:p w:rsidR="00E27F6D" w:rsidRPr="00791D3E" w:rsidRDefault="00E27F6D" w:rsidP="00E27F6D">
      <w:pPr>
        <w:rPr>
          <w:lang w:val="en-US"/>
        </w:rPr>
      </w:pPr>
      <w:r>
        <w:tab/>
        <w:t>WORD $</w:t>
      </w:r>
      <w:proofErr w:type="spellStart"/>
      <w:r>
        <w:t>symbU</w:t>
      </w:r>
      <w:proofErr w:type="spellEnd"/>
    </w:p>
    <w:p w:rsidR="00E27F6D" w:rsidRPr="00E27F6D" w:rsidRDefault="00E27F6D" w:rsidP="00E27F6D">
      <w:pPr>
        <w:rPr>
          <w:lang w:val="en-US"/>
        </w:rPr>
      </w:pPr>
      <w:r>
        <w:tab/>
      </w:r>
      <w:r w:rsidRPr="00E27F6D">
        <w:rPr>
          <w:lang w:val="en-US"/>
        </w:rPr>
        <w:t>ORG 0xEE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N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E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I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F7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V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E5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E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F2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R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F3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S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F4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T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ED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M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E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ymbO</w:t>
      </w:r>
      <w:proofErr w:type="spell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9A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whitespace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0A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$</w:t>
      </w:r>
      <w:proofErr w:type="spellStart"/>
      <w:r w:rsidRPr="00E27F6D">
        <w:rPr>
          <w:lang w:val="en-US"/>
        </w:rPr>
        <w:t>stopSymbol</w:t>
      </w:r>
      <w:proofErr w:type="spellEnd"/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RG 0x100</w:t>
      </w:r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U</w:t>
      </w:r>
      <w:proofErr w:type="spellEnd"/>
      <w:proofErr w:type="gramEnd"/>
      <w:r w:rsidRPr="00E27F6D">
        <w:rPr>
          <w:lang w:val="en-US"/>
        </w:rPr>
        <w:t xml:space="preserve">: 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1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LD #0x41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22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14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08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2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4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N</w:t>
      </w:r>
      <w:proofErr w:type="spellEnd"/>
      <w:proofErr w:type="gramEnd"/>
      <w:r w:rsidRPr="00E27F6D">
        <w:rPr>
          <w:lang w:val="en-US"/>
        </w:rPr>
        <w:t xml:space="preserve">: </w:t>
      </w:r>
      <w:r w:rsidRPr="00E27F6D">
        <w:rPr>
          <w:lang w:val="en-US"/>
        </w:rPr>
        <w:tab/>
        <w:t xml:space="preserve">LD #0x00 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18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I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02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0C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18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3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4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V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9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6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06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E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9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1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R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9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6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S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 xml:space="preserve">LD#0x00 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7E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1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66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T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M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6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3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6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ymbO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7E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81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#0x7E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gramStart"/>
      <w:r w:rsidRPr="00E27F6D">
        <w:rPr>
          <w:lang w:val="en-US"/>
        </w:rPr>
        <w:t>whitespace</w:t>
      </w:r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  <w:proofErr w:type="spellStart"/>
      <w:proofErr w:type="gramStart"/>
      <w:r w:rsidRPr="00E27F6D">
        <w:rPr>
          <w:lang w:val="en-US"/>
        </w:rPr>
        <w:t>stopSymbol</w:t>
      </w:r>
      <w:proofErr w:type="spellEnd"/>
      <w:proofErr w:type="gramEnd"/>
      <w:r w:rsidRPr="00E27F6D">
        <w:rPr>
          <w:lang w:val="en-US"/>
        </w:rPr>
        <w:t>:</w:t>
      </w:r>
      <w:r w:rsidRPr="00E27F6D">
        <w:rPr>
          <w:lang w:val="en-US"/>
        </w:rPr>
        <w:tab/>
        <w:t>LD #0x0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OUT 0x10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RET</w:t>
      </w:r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</w:r>
      <w:r>
        <w:rPr>
          <w:lang w:val="en-US"/>
        </w:rPr>
        <w:tab/>
      </w:r>
      <w:r w:rsidRPr="00E27F6D">
        <w:rPr>
          <w:lang w:val="en-US"/>
        </w:rPr>
        <w:t>ORG 0x2A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ADDRESS:</w:t>
      </w:r>
      <w:r w:rsidRPr="00E27F6D">
        <w:rPr>
          <w:lang w:val="en-US"/>
        </w:rPr>
        <w:tab/>
        <w:t>WORD 0x635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STOPWORD:</w:t>
      </w:r>
      <w:r w:rsidRPr="00E27F6D">
        <w:rPr>
          <w:lang w:val="en-US"/>
        </w:rPr>
        <w:tab/>
        <w:t>WORD 0x0A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MASK:</w:t>
      </w:r>
      <w:r w:rsidRPr="00E27F6D">
        <w:rPr>
          <w:lang w:val="en-US"/>
        </w:rPr>
        <w:tab/>
      </w:r>
      <w:r>
        <w:rPr>
          <w:lang w:val="en-US"/>
        </w:rPr>
        <w:tab/>
      </w:r>
      <w:r w:rsidRPr="00E27F6D">
        <w:rPr>
          <w:lang w:val="en-US"/>
        </w:rPr>
        <w:t>WORD 0xFF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CURRENT:</w:t>
      </w:r>
      <w:r w:rsidRPr="00E27F6D">
        <w:rPr>
          <w:lang w:val="en-US"/>
        </w:rPr>
        <w:tab/>
        <w:t>WORD 0x00</w:t>
      </w:r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START:</w:t>
      </w:r>
      <w:r w:rsidRPr="00E27F6D">
        <w:rPr>
          <w:lang w:val="en-US"/>
        </w:rPr>
        <w:tab/>
        <w:t>CLA</w:t>
      </w:r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INPUT1LETTER: LD (ADDRESS)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AND MASK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CMP STOPWORD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BEQ EXI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ST CURREN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(CURRENT)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ST CURREN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CALL (CURRENT)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INPUT2LETTER: LD (ADDRESS</w:t>
      </w:r>
      <w:proofErr w:type="gramStart"/>
      <w:r w:rsidRPr="00E27F6D">
        <w:rPr>
          <w:lang w:val="en-US"/>
        </w:rPr>
        <w:t>)+</w:t>
      </w:r>
      <w:proofErr w:type="gramEnd"/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SWAB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AND MASK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lastRenderedPageBreak/>
        <w:tab/>
        <w:t>CMP STOPWORD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BEQ EXI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ST CURREN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LD (CURRENT)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ST CURRENT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CALL (CURRENT)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JUMP INPUT1LETTER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>EXIT:</w:t>
      </w:r>
      <w:r w:rsidRPr="00E27F6D">
        <w:rPr>
          <w:lang w:val="en-US"/>
        </w:rPr>
        <w:tab/>
        <w:t>HLT</w:t>
      </w:r>
    </w:p>
    <w:p w:rsidR="00E27F6D" w:rsidRPr="00E27F6D" w:rsidRDefault="00E27F6D" w:rsidP="00E27F6D">
      <w:pPr>
        <w:rPr>
          <w:lang w:val="en-US"/>
        </w:rPr>
      </w:pPr>
    </w:p>
    <w:p w:rsidR="00E27F6D" w:rsidRPr="00E27F6D" w:rsidRDefault="00E27F6D" w:rsidP="00E27F6D">
      <w:pPr>
        <w:rPr>
          <w:lang w:val="en-US"/>
        </w:rPr>
      </w:pPr>
      <w:r>
        <w:rPr>
          <w:lang w:val="en-US"/>
        </w:rPr>
        <w:tab/>
        <w:t>ORG 0x635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EEF5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F7E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F2E5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E9F3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E5F4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9AF4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F4E9</w:t>
      </w:r>
    </w:p>
    <w:p w:rsidR="00E27F6D" w:rsidRPr="00E27F6D" w:rsidRDefault="00E27F6D" w:rsidP="00E27F6D">
      <w:pPr>
        <w:rPr>
          <w:lang w:val="en-US"/>
        </w:rPr>
      </w:pPr>
      <w:r w:rsidRPr="00E27F6D">
        <w:rPr>
          <w:lang w:val="en-US"/>
        </w:rPr>
        <w:tab/>
        <w:t>WORD 0xEFED</w:t>
      </w:r>
    </w:p>
    <w:p w:rsidR="00E27F6D" w:rsidRDefault="00E27F6D" w:rsidP="00E27F6D">
      <w:r w:rsidRPr="00E27F6D">
        <w:rPr>
          <w:lang w:val="en-US"/>
        </w:rPr>
        <w:tab/>
      </w:r>
      <w:r>
        <w:t>WORD 0x000A</w:t>
      </w:r>
    </w:p>
    <w:p w:rsidR="00E27F6D" w:rsidRPr="00E27F6D" w:rsidRDefault="00E27F6D" w:rsidP="00E27F6D">
      <w:r>
        <w:t xml:space="preserve">Принцип работы: в начале у нас с ячеек 00 по 100 хранятся в ячейках с номером, равным кодировке буквы, хранится ссылка на адрес ячейки для </w:t>
      </w:r>
      <w:proofErr w:type="spellStart"/>
      <w:r>
        <w:t>отрисовки</w:t>
      </w:r>
      <w:proofErr w:type="spellEnd"/>
      <w:r>
        <w:t xml:space="preserve"> данного элемента. Затем, идут блоки реализации, а затем сам запуск программы, и </w:t>
      </w:r>
      <w:proofErr w:type="spellStart"/>
      <w:r>
        <w:t>отрисовка</w:t>
      </w:r>
      <w:proofErr w:type="spellEnd"/>
      <w:r>
        <w:t xml:space="preserve"> </w:t>
      </w:r>
      <w:proofErr w:type="gramStart"/>
      <w:r>
        <w:t>надписи</w:t>
      </w:r>
      <w:proofErr w:type="gramEnd"/>
      <w:r>
        <w:t xml:space="preserve"> «Университет ИТМО».</w:t>
      </w:r>
    </w:p>
    <w:sectPr w:rsidR="00E27F6D" w:rsidRPr="00E27F6D">
      <w:pgSz w:w="11905" w:h="16840"/>
      <w:pgMar w:top="1440" w:right="1692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D3E9A"/>
    <w:multiLevelType w:val="multilevel"/>
    <w:tmpl w:val="B410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75787"/>
    <w:multiLevelType w:val="multilevel"/>
    <w:tmpl w:val="581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F3196"/>
    <w:multiLevelType w:val="hybridMultilevel"/>
    <w:tmpl w:val="FC9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B7438"/>
    <w:multiLevelType w:val="hybridMultilevel"/>
    <w:tmpl w:val="EBC81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7AFB"/>
    <w:multiLevelType w:val="multilevel"/>
    <w:tmpl w:val="75B62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0"/>
    <w:rsid w:val="AFBF45AA"/>
    <w:rsid w:val="FBEFBE3A"/>
    <w:rsid w:val="FDAE8D0F"/>
    <w:rsid w:val="00025DE7"/>
    <w:rsid w:val="000324DC"/>
    <w:rsid w:val="0003795F"/>
    <w:rsid w:val="00055750"/>
    <w:rsid w:val="00072B5D"/>
    <w:rsid w:val="0007652D"/>
    <w:rsid w:val="000969A6"/>
    <w:rsid w:val="00097014"/>
    <w:rsid w:val="000A0AA4"/>
    <w:rsid w:val="000A29AD"/>
    <w:rsid w:val="000B239A"/>
    <w:rsid w:val="000B54B0"/>
    <w:rsid w:val="000D275A"/>
    <w:rsid w:val="00107D2C"/>
    <w:rsid w:val="00120379"/>
    <w:rsid w:val="0012304C"/>
    <w:rsid w:val="00123067"/>
    <w:rsid w:val="00124F53"/>
    <w:rsid w:val="0013593B"/>
    <w:rsid w:val="0014199B"/>
    <w:rsid w:val="00147DC4"/>
    <w:rsid w:val="0016687F"/>
    <w:rsid w:val="00171738"/>
    <w:rsid w:val="0019015B"/>
    <w:rsid w:val="001A5993"/>
    <w:rsid w:val="001A5CA8"/>
    <w:rsid w:val="00215764"/>
    <w:rsid w:val="00225860"/>
    <w:rsid w:val="002517EF"/>
    <w:rsid w:val="0026175B"/>
    <w:rsid w:val="00271BE5"/>
    <w:rsid w:val="00271CC1"/>
    <w:rsid w:val="00295D36"/>
    <w:rsid w:val="002B05EB"/>
    <w:rsid w:val="002C6104"/>
    <w:rsid w:val="002D0AB6"/>
    <w:rsid w:val="003133DF"/>
    <w:rsid w:val="00336CC9"/>
    <w:rsid w:val="003439BE"/>
    <w:rsid w:val="00347BD5"/>
    <w:rsid w:val="00352875"/>
    <w:rsid w:val="0039278B"/>
    <w:rsid w:val="00397331"/>
    <w:rsid w:val="003A2BA0"/>
    <w:rsid w:val="003B0594"/>
    <w:rsid w:val="003B175F"/>
    <w:rsid w:val="003B28BB"/>
    <w:rsid w:val="003C12EF"/>
    <w:rsid w:val="003D0A10"/>
    <w:rsid w:val="003D6916"/>
    <w:rsid w:val="003F30CF"/>
    <w:rsid w:val="003F6530"/>
    <w:rsid w:val="003F7DE7"/>
    <w:rsid w:val="004006AF"/>
    <w:rsid w:val="00403AF0"/>
    <w:rsid w:val="00405562"/>
    <w:rsid w:val="004073D2"/>
    <w:rsid w:val="00420514"/>
    <w:rsid w:val="00426135"/>
    <w:rsid w:val="00442BBC"/>
    <w:rsid w:val="00453FAA"/>
    <w:rsid w:val="00470114"/>
    <w:rsid w:val="00487928"/>
    <w:rsid w:val="004A7931"/>
    <w:rsid w:val="004C3EE1"/>
    <w:rsid w:val="004E2F5A"/>
    <w:rsid w:val="004E7196"/>
    <w:rsid w:val="004F6B08"/>
    <w:rsid w:val="00547B5C"/>
    <w:rsid w:val="005659EE"/>
    <w:rsid w:val="00577022"/>
    <w:rsid w:val="005959CA"/>
    <w:rsid w:val="0059752E"/>
    <w:rsid w:val="005C20F2"/>
    <w:rsid w:val="005F4556"/>
    <w:rsid w:val="006114BC"/>
    <w:rsid w:val="0061662C"/>
    <w:rsid w:val="0063477E"/>
    <w:rsid w:val="00655EF2"/>
    <w:rsid w:val="00677E02"/>
    <w:rsid w:val="00683588"/>
    <w:rsid w:val="00686620"/>
    <w:rsid w:val="006966A1"/>
    <w:rsid w:val="006D082D"/>
    <w:rsid w:val="006F1589"/>
    <w:rsid w:val="00725DAB"/>
    <w:rsid w:val="00746F8A"/>
    <w:rsid w:val="0076134B"/>
    <w:rsid w:val="0076475B"/>
    <w:rsid w:val="0077610F"/>
    <w:rsid w:val="00791D3E"/>
    <w:rsid w:val="007925F2"/>
    <w:rsid w:val="007A03E2"/>
    <w:rsid w:val="007A242A"/>
    <w:rsid w:val="007A3AA6"/>
    <w:rsid w:val="007B50BC"/>
    <w:rsid w:val="007B757E"/>
    <w:rsid w:val="007C0B57"/>
    <w:rsid w:val="007D26B1"/>
    <w:rsid w:val="007E0B2A"/>
    <w:rsid w:val="007E58E3"/>
    <w:rsid w:val="007E6988"/>
    <w:rsid w:val="007F033F"/>
    <w:rsid w:val="007F6046"/>
    <w:rsid w:val="008039FF"/>
    <w:rsid w:val="00833AD8"/>
    <w:rsid w:val="00834212"/>
    <w:rsid w:val="00851B6A"/>
    <w:rsid w:val="0085454E"/>
    <w:rsid w:val="00857FE8"/>
    <w:rsid w:val="00860C9D"/>
    <w:rsid w:val="008837F1"/>
    <w:rsid w:val="008A25C7"/>
    <w:rsid w:val="008A7741"/>
    <w:rsid w:val="008B73FA"/>
    <w:rsid w:val="008E7CD7"/>
    <w:rsid w:val="008F02CE"/>
    <w:rsid w:val="009139C4"/>
    <w:rsid w:val="0094309E"/>
    <w:rsid w:val="0095128A"/>
    <w:rsid w:val="0095683E"/>
    <w:rsid w:val="009615EF"/>
    <w:rsid w:val="00961726"/>
    <w:rsid w:val="00961E13"/>
    <w:rsid w:val="009629AE"/>
    <w:rsid w:val="00970F7C"/>
    <w:rsid w:val="00971EDD"/>
    <w:rsid w:val="009A3C18"/>
    <w:rsid w:val="009A3D4B"/>
    <w:rsid w:val="009B0531"/>
    <w:rsid w:val="009B6102"/>
    <w:rsid w:val="009B7BE1"/>
    <w:rsid w:val="009C1A4F"/>
    <w:rsid w:val="00A37A5C"/>
    <w:rsid w:val="00A64863"/>
    <w:rsid w:val="00A84665"/>
    <w:rsid w:val="00A87D67"/>
    <w:rsid w:val="00A917EE"/>
    <w:rsid w:val="00AA5014"/>
    <w:rsid w:val="00AA7F72"/>
    <w:rsid w:val="00AE181E"/>
    <w:rsid w:val="00B0100F"/>
    <w:rsid w:val="00B064F8"/>
    <w:rsid w:val="00B252CE"/>
    <w:rsid w:val="00B2676C"/>
    <w:rsid w:val="00B41FBB"/>
    <w:rsid w:val="00B456B5"/>
    <w:rsid w:val="00B472E8"/>
    <w:rsid w:val="00B84709"/>
    <w:rsid w:val="00BD7443"/>
    <w:rsid w:val="00BD7747"/>
    <w:rsid w:val="00BE0928"/>
    <w:rsid w:val="00BE226D"/>
    <w:rsid w:val="00BE31E2"/>
    <w:rsid w:val="00BE567B"/>
    <w:rsid w:val="00BF1AEE"/>
    <w:rsid w:val="00C93E7F"/>
    <w:rsid w:val="00CA7770"/>
    <w:rsid w:val="00CB6966"/>
    <w:rsid w:val="00CC3B89"/>
    <w:rsid w:val="00CC68F0"/>
    <w:rsid w:val="00CF55B2"/>
    <w:rsid w:val="00D138BC"/>
    <w:rsid w:val="00D16AA0"/>
    <w:rsid w:val="00D16CEB"/>
    <w:rsid w:val="00D47464"/>
    <w:rsid w:val="00D54A35"/>
    <w:rsid w:val="00D62311"/>
    <w:rsid w:val="00D77640"/>
    <w:rsid w:val="00D85E2F"/>
    <w:rsid w:val="00D91257"/>
    <w:rsid w:val="00DB2E26"/>
    <w:rsid w:val="00DC245A"/>
    <w:rsid w:val="00E10406"/>
    <w:rsid w:val="00E11E6C"/>
    <w:rsid w:val="00E1249E"/>
    <w:rsid w:val="00E27F6D"/>
    <w:rsid w:val="00E36D65"/>
    <w:rsid w:val="00E5241A"/>
    <w:rsid w:val="00E56379"/>
    <w:rsid w:val="00E745B7"/>
    <w:rsid w:val="00E74AEC"/>
    <w:rsid w:val="00E773E7"/>
    <w:rsid w:val="00E82D5F"/>
    <w:rsid w:val="00E90821"/>
    <w:rsid w:val="00E91C99"/>
    <w:rsid w:val="00E9690E"/>
    <w:rsid w:val="00EB5645"/>
    <w:rsid w:val="00EC0F7D"/>
    <w:rsid w:val="00EC4532"/>
    <w:rsid w:val="00EC6D0E"/>
    <w:rsid w:val="00EC768E"/>
    <w:rsid w:val="00EF28AD"/>
    <w:rsid w:val="00F011F9"/>
    <w:rsid w:val="00F13AC9"/>
    <w:rsid w:val="00F34C64"/>
    <w:rsid w:val="00F4489D"/>
    <w:rsid w:val="00F73624"/>
    <w:rsid w:val="00F8190E"/>
    <w:rsid w:val="00F95B25"/>
    <w:rsid w:val="00FA3547"/>
    <w:rsid w:val="00FD2D8E"/>
    <w:rsid w:val="00FE5828"/>
    <w:rsid w:val="57D79AED"/>
    <w:rsid w:val="77FE9501"/>
    <w:rsid w:val="7F9F3543"/>
    <w:rsid w:val="7FDF333F"/>
    <w:rsid w:val="7FEACB0A"/>
    <w:rsid w:val="7F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BB9C"/>
  <w15:docId w15:val="{2D9C07F1-C7D4-4240-BFEC-8203B4D7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5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21">
    <w:name w:val="Замещающий текст2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FD2D8E"/>
    <w:rPr>
      <w:color w:val="808080"/>
    </w:rPr>
  </w:style>
  <w:style w:type="paragraph" w:styleId="a8">
    <w:name w:val="List Paragraph"/>
    <w:basedOn w:val="a"/>
    <w:uiPriority w:val="99"/>
    <w:rsid w:val="00B456B5"/>
    <w:pPr>
      <w:ind w:left="720"/>
      <w:contextualSpacing/>
    </w:pPr>
  </w:style>
  <w:style w:type="character" w:customStyle="1" w:styleId="apple-tab-span">
    <w:name w:val="apple-tab-span"/>
    <w:basedOn w:val="a0"/>
    <w:rsid w:val="007E0B2A"/>
  </w:style>
  <w:style w:type="character" w:customStyle="1" w:styleId="20">
    <w:name w:val="Заголовок 2 Знак"/>
    <w:basedOn w:val="a0"/>
    <w:link w:val="2"/>
    <w:uiPriority w:val="9"/>
    <w:semiHidden/>
    <w:rsid w:val="003B1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38">
          <w:marLeft w:val="-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094">
          <w:marLeft w:val="-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199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FA181-1D19-4784-95CB-FDDFB3F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adm1</dc:creator>
  <cp:keywords/>
  <dc:description/>
  <cp:lastModifiedBy>Max-PC</cp:lastModifiedBy>
  <cp:revision>5</cp:revision>
  <cp:lastPrinted>2021-05-25T05:45:00Z</cp:lastPrinted>
  <dcterms:created xsi:type="dcterms:W3CDTF">2021-05-10T12:18:00Z</dcterms:created>
  <dcterms:modified xsi:type="dcterms:W3CDTF">2021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35</vt:lpwstr>
  </property>
</Properties>
</file>